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2F7E58" w:rsidRDefault="000D5EEC" w:rsidP="00F3447D">
      <w:pPr>
        <w:ind w:leftChars="-342" w:left="-718"/>
        <w:rPr>
          <w:rFonts w:ascii="黑体" w:eastAsia="黑体"/>
          <w:sz w:val="24"/>
          <w:szCs w:val="32"/>
        </w:rPr>
      </w:pPr>
      <w:r w:rsidRPr="002F7E58">
        <w:rPr>
          <w:rFonts w:ascii="黑体" w:eastAsia="黑体" w:hint="eastAsia"/>
          <w:sz w:val="24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C05AE3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所长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509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75"/>
        <w:gridCol w:w="1276"/>
        <w:gridCol w:w="1843"/>
        <w:gridCol w:w="709"/>
        <w:gridCol w:w="1134"/>
        <w:gridCol w:w="1527"/>
      </w:tblGrid>
      <w:tr w:rsidR="002F7E58" w:rsidRPr="0053043E" w:rsidTr="002F7E58">
        <w:trPr>
          <w:cantSplit/>
          <w:trHeight w:val="567"/>
        </w:trPr>
        <w:tc>
          <w:tcPr>
            <w:tcW w:w="959" w:type="dxa"/>
            <w:vMerge w:val="restart"/>
            <w:vAlign w:val="center"/>
          </w:tcPr>
          <w:p w:rsidR="002F7E58" w:rsidRDefault="002F7E58" w:rsidP="002F7E58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2F7E58" w:rsidRPr="0053043E" w:rsidRDefault="002F7E58" w:rsidP="002F7E58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276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5" w:type="dxa"/>
            <w:vAlign w:val="center"/>
          </w:tcPr>
          <w:p w:rsidR="002F7E58" w:rsidRPr="0053043E" w:rsidRDefault="002F7E58" w:rsidP="002F7E58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552" w:type="dxa"/>
            <w:gridSpan w:val="2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527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7E58" w:rsidRPr="0053043E" w:rsidTr="002F7E58">
        <w:trPr>
          <w:cantSplit/>
          <w:trHeight w:val="567"/>
        </w:trPr>
        <w:tc>
          <w:tcPr>
            <w:tcW w:w="959" w:type="dxa"/>
            <w:vMerge/>
            <w:vAlign w:val="center"/>
          </w:tcPr>
          <w:p w:rsidR="002F7E58" w:rsidRPr="0053043E" w:rsidRDefault="002F7E58" w:rsidP="002F7E58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F7E58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年级</w:t>
            </w:r>
          </w:p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入学年）</w:t>
            </w:r>
          </w:p>
        </w:tc>
        <w:tc>
          <w:tcPr>
            <w:tcW w:w="1275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类别</w:t>
            </w:r>
          </w:p>
        </w:tc>
        <w:tc>
          <w:tcPr>
            <w:tcW w:w="5213" w:type="dxa"/>
            <w:gridSpan w:val="4"/>
            <w:vAlign w:val="center"/>
          </w:tcPr>
          <w:p w:rsidR="002F7E58" w:rsidRPr="0053043E" w:rsidRDefault="002F7E58" w:rsidP="002F7E58">
            <w:pPr>
              <w:jc w:val="center"/>
              <w:rPr>
                <w:rFonts w:ascii="宋体" w:hAnsi="宋体" w:hint="eastAsia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合培生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</w:tr>
      <w:tr w:rsidR="002F7E58" w:rsidRPr="0053043E" w:rsidTr="002F7E58">
        <w:trPr>
          <w:cantSplit/>
          <w:trHeight w:val="567"/>
        </w:trPr>
        <w:tc>
          <w:tcPr>
            <w:tcW w:w="959" w:type="dxa"/>
            <w:vMerge/>
            <w:vAlign w:val="center"/>
          </w:tcPr>
          <w:p w:rsidR="002F7E58" w:rsidRPr="0053043E" w:rsidRDefault="002F7E58" w:rsidP="002F7E58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F7E58" w:rsidRDefault="002F7E58" w:rsidP="002F7E5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2551" w:type="dxa"/>
            <w:gridSpan w:val="2"/>
            <w:vAlign w:val="center"/>
          </w:tcPr>
          <w:p w:rsidR="002F7E58" w:rsidRDefault="002F7E58" w:rsidP="002F7E58">
            <w:pPr>
              <w:jc w:val="center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  <w:tc>
          <w:tcPr>
            <w:tcW w:w="1843" w:type="dxa"/>
            <w:vAlign w:val="center"/>
          </w:tcPr>
          <w:p w:rsidR="002F7E58" w:rsidRPr="000E52F0" w:rsidRDefault="002F7E58" w:rsidP="002F7E5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类型</w:t>
            </w:r>
          </w:p>
        </w:tc>
        <w:tc>
          <w:tcPr>
            <w:tcW w:w="3370" w:type="dxa"/>
            <w:gridSpan w:val="3"/>
            <w:vAlign w:val="center"/>
          </w:tcPr>
          <w:p w:rsidR="002F7E58" w:rsidRPr="0053043E" w:rsidRDefault="002F7E58" w:rsidP="002F7E58">
            <w:pPr>
              <w:widowControl/>
              <w:jc w:val="center"/>
              <w:rPr>
                <w:rFonts w:ascii="宋体" w:hAnsi="宋体" w:hint="eastAsia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学术型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53043E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专业学位</w:t>
            </w:r>
          </w:p>
        </w:tc>
      </w:tr>
      <w:tr w:rsidR="002F7E58" w:rsidRPr="0053043E" w:rsidTr="002F7E58">
        <w:trPr>
          <w:cantSplit/>
          <w:trHeight w:val="2880"/>
        </w:trPr>
        <w:tc>
          <w:tcPr>
            <w:tcW w:w="959" w:type="dxa"/>
            <w:vAlign w:val="center"/>
          </w:tcPr>
          <w:p w:rsidR="002F7E58" w:rsidRDefault="002F7E58" w:rsidP="002F7E58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申请</w:t>
            </w:r>
          </w:p>
          <w:p w:rsidR="002F7E58" w:rsidRDefault="002F7E58" w:rsidP="002F7E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报告</w:t>
            </w:r>
          </w:p>
          <w:p w:rsidR="002F7E58" w:rsidRPr="0053043E" w:rsidRDefault="002F7E58" w:rsidP="002F7E5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要</w:t>
            </w:r>
          </w:p>
          <w:p w:rsidR="002F7E58" w:rsidRPr="0053043E" w:rsidRDefault="002F7E58" w:rsidP="002F7E58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040" w:type="dxa"/>
            <w:gridSpan w:val="7"/>
            <w:vAlign w:val="center"/>
          </w:tcPr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 w:hint="eastAsia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Pr="00A67C42" w:rsidRDefault="002F7E58" w:rsidP="002F7E58">
            <w:pPr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2F7E58" w:rsidRDefault="002F7E58" w:rsidP="002F7E5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2F7E58" w:rsidRPr="0053043E" w:rsidRDefault="002F7E58" w:rsidP="002F7E58">
            <w:pPr>
              <w:spacing w:line="276" w:lineRule="auto"/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2F7E58" w:rsidRDefault="002F7E58" w:rsidP="002F7E58">
            <w:pPr>
              <w:spacing w:line="276" w:lineRule="auto"/>
              <w:ind w:firstLineChars="3200" w:firstLine="672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53043E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53043E">
              <w:rPr>
                <w:rFonts w:ascii="宋体" w:hAnsi="宋体" w:hint="eastAsia"/>
                <w:szCs w:val="21"/>
              </w:rPr>
              <w:t>日</w:t>
            </w:r>
          </w:p>
          <w:p w:rsidR="002F7E58" w:rsidRPr="0053043E" w:rsidRDefault="002F7E58" w:rsidP="002F7E5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页</w:t>
            </w:r>
          </w:p>
        </w:tc>
      </w:tr>
      <w:tr w:rsidR="002F7E58" w:rsidRPr="0053043E" w:rsidTr="002F7E58">
        <w:trPr>
          <w:cantSplit/>
          <w:trHeight w:val="1660"/>
        </w:trPr>
        <w:tc>
          <w:tcPr>
            <w:tcW w:w="9999" w:type="dxa"/>
            <w:gridSpan w:val="8"/>
          </w:tcPr>
          <w:p w:rsidR="002F7E58" w:rsidRPr="00C05AE3" w:rsidRDefault="002F7E58" w:rsidP="002F7E58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导师推荐意见：</w:t>
            </w:r>
          </w:p>
          <w:p w:rsidR="002F7E58" w:rsidRPr="001A6AB6" w:rsidRDefault="002F7E58" w:rsidP="002F7E58">
            <w:pPr>
              <w:widowControl/>
              <w:tabs>
                <w:tab w:val="left" w:pos="5247"/>
              </w:tabs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tabs>
                <w:tab w:val="left" w:pos="5247"/>
              </w:tabs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widowControl/>
              <w:tabs>
                <w:tab w:val="left" w:pos="5247"/>
              </w:tabs>
              <w:ind w:leftChars="1200" w:left="2520" w:firstLineChars="1950" w:firstLine="409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</w:t>
            </w:r>
            <w:r w:rsidRPr="0053043E">
              <w:rPr>
                <w:rFonts w:ascii="宋体" w:hAnsi="宋体" w:hint="eastAsia"/>
                <w:szCs w:val="21"/>
              </w:rPr>
              <w:t>名：</w:t>
            </w:r>
          </w:p>
          <w:p w:rsidR="002F7E58" w:rsidRPr="0053043E" w:rsidRDefault="002F7E58" w:rsidP="002F7E58">
            <w:pPr>
              <w:widowControl/>
              <w:tabs>
                <w:tab w:val="left" w:pos="5247"/>
              </w:tabs>
              <w:ind w:firstLineChars="3650" w:firstLine="766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2F7E58" w:rsidRPr="0053043E" w:rsidTr="002F7E58">
        <w:trPr>
          <w:cantSplit/>
        </w:trPr>
        <w:tc>
          <w:tcPr>
            <w:tcW w:w="9999" w:type="dxa"/>
            <w:gridSpan w:val="8"/>
          </w:tcPr>
          <w:p w:rsidR="002F7E58" w:rsidRPr="00963E57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级评审</w:t>
            </w:r>
            <w:r w:rsidRPr="00963E57">
              <w:rPr>
                <w:rFonts w:ascii="宋体" w:hAnsi="宋体" w:hint="eastAsia"/>
                <w:b/>
                <w:szCs w:val="21"/>
              </w:rPr>
              <w:t>评定意见：</w:t>
            </w:r>
          </w:p>
          <w:p w:rsidR="002F7E58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2F7E58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组组长签名：</w:t>
            </w:r>
          </w:p>
          <w:p w:rsidR="002F7E58" w:rsidRPr="008800F4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2F7E58" w:rsidRPr="0053043E" w:rsidTr="002F7E58">
        <w:trPr>
          <w:cantSplit/>
        </w:trPr>
        <w:tc>
          <w:tcPr>
            <w:tcW w:w="9999" w:type="dxa"/>
            <w:gridSpan w:val="8"/>
          </w:tcPr>
          <w:p w:rsidR="002F7E58" w:rsidRPr="00963E57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2F7E58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2F7E58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2F7E58" w:rsidRPr="0053043E" w:rsidRDefault="002F7E58" w:rsidP="002F7E58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</w:p>
    <w:sectPr w:rsidR="00297DD2" w:rsidRPr="00780F57" w:rsidSect="009718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97" w:bottom="907" w:left="1797" w:header="79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D0" w:rsidRDefault="00BE6BD0">
      <w:r>
        <w:separator/>
      </w:r>
    </w:p>
  </w:endnote>
  <w:endnote w:type="continuationSeparator" w:id="0">
    <w:p w:rsidR="00BE6BD0" w:rsidRDefault="00BE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05AE3" w:rsidP="000E52F0">
    <w:pPr>
      <w:pStyle w:val="a4"/>
      <w:ind w:firstLineChars="0" w:firstLine="0"/>
    </w:pPr>
    <w:r>
      <w:rPr>
        <w:rFonts w:hint="eastAsia"/>
      </w:rPr>
      <w:t>注</w:t>
    </w:r>
    <w:r>
      <w:t>：不要更改表格格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D0" w:rsidRDefault="00BE6BD0">
      <w:r>
        <w:separator/>
      </w:r>
    </w:p>
  </w:footnote>
  <w:footnote w:type="continuationSeparator" w:id="0">
    <w:p w:rsidR="00BE6BD0" w:rsidRDefault="00BE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D5EEC"/>
    <w:rsid w:val="000E52F0"/>
    <w:rsid w:val="0010057A"/>
    <w:rsid w:val="00163B51"/>
    <w:rsid w:val="00166E00"/>
    <w:rsid w:val="00187481"/>
    <w:rsid w:val="001A6AB6"/>
    <w:rsid w:val="001B4830"/>
    <w:rsid w:val="001E3BD2"/>
    <w:rsid w:val="00203E21"/>
    <w:rsid w:val="0022176A"/>
    <w:rsid w:val="0022458D"/>
    <w:rsid w:val="00242BDF"/>
    <w:rsid w:val="00253AD9"/>
    <w:rsid w:val="00255AAE"/>
    <w:rsid w:val="00297DD2"/>
    <w:rsid w:val="002E25A0"/>
    <w:rsid w:val="002F7E58"/>
    <w:rsid w:val="00313E42"/>
    <w:rsid w:val="00331827"/>
    <w:rsid w:val="003813FF"/>
    <w:rsid w:val="003E682F"/>
    <w:rsid w:val="00400BA2"/>
    <w:rsid w:val="00403AC3"/>
    <w:rsid w:val="00444E7A"/>
    <w:rsid w:val="004467AF"/>
    <w:rsid w:val="004608BB"/>
    <w:rsid w:val="00487927"/>
    <w:rsid w:val="004A20E9"/>
    <w:rsid w:val="004C4282"/>
    <w:rsid w:val="005039AF"/>
    <w:rsid w:val="00506078"/>
    <w:rsid w:val="00510E07"/>
    <w:rsid w:val="00525626"/>
    <w:rsid w:val="0053043E"/>
    <w:rsid w:val="005509AE"/>
    <w:rsid w:val="00554DF7"/>
    <w:rsid w:val="0056054B"/>
    <w:rsid w:val="005F2DBC"/>
    <w:rsid w:val="006247FE"/>
    <w:rsid w:val="00642DB8"/>
    <w:rsid w:val="00643588"/>
    <w:rsid w:val="006567C2"/>
    <w:rsid w:val="006A5FEA"/>
    <w:rsid w:val="006B630D"/>
    <w:rsid w:val="0070791C"/>
    <w:rsid w:val="00710CA8"/>
    <w:rsid w:val="00730E98"/>
    <w:rsid w:val="007341A6"/>
    <w:rsid w:val="00776CFA"/>
    <w:rsid w:val="00781EDA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71878"/>
    <w:rsid w:val="009A0463"/>
    <w:rsid w:val="009B5A76"/>
    <w:rsid w:val="009C3CB0"/>
    <w:rsid w:val="009C3ECD"/>
    <w:rsid w:val="00A61062"/>
    <w:rsid w:val="00A62485"/>
    <w:rsid w:val="00A65689"/>
    <w:rsid w:val="00A67C42"/>
    <w:rsid w:val="00AA2F03"/>
    <w:rsid w:val="00B12CA2"/>
    <w:rsid w:val="00B323E4"/>
    <w:rsid w:val="00B844DA"/>
    <w:rsid w:val="00BB2A30"/>
    <w:rsid w:val="00BE6BD0"/>
    <w:rsid w:val="00C05AE3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230A9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1B48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DCC0-3FB6-4407-8772-3237C63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yangfang</cp:lastModifiedBy>
  <cp:revision>23</cp:revision>
  <dcterms:created xsi:type="dcterms:W3CDTF">2017-05-21T07:22:00Z</dcterms:created>
  <dcterms:modified xsi:type="dcterms:W3CDTF">2021-05-07T10:07:00Z</dcterms:modified>
</cp:coreProperties>
</file>